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E" w:rsidRDefault="00F043F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01C6CB2" wp14:editId="2D8296E5">
            <wp:simplePos x="0" y="0"/>
            <wp:positionH relativeFrom="column">
              <wp:posOffset>-533400</wp:posOffset>
            </wp:positionH>
            <wp:positionV relativeFrom="paragraph">
              <wp:posOffset>9525</wp:posOffset>
            </wp:positionV>
            <wp:extent cx="1336675" cy="38100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6E" w:rsidRPr="0033486E" w:rsidRDefault="0033486E" w:rsidP="0033486E"/>
    <w:p w:rsidR="001B0DE6" w:rsidRPr="00CD4E69" w:rsidRDefault="007D4391" w:rsidP="001B0DE6">
      <w:pPr>
        <w:spacing w:after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WM</w:t>
      </w:r>
      <w:r w:rsidR="001B0DE6" w:rsidRPr="00CD4E69">
        <w:rPr>
          <w:rFonts w:ascii="Calibri" w:hAnsi="Calibri"/>
          <w:b/>
          <w:sz w:val="18"/>
          <w:szCs w:val="18"/>
        </w:rPr>
        <w:t xml:space="preserve">/ Erasmus+ / NFZ / ..….. / </w:t>
      </w:r>
      <w:r w:rsidR="00A16FC3">
        <w:rPr>
          <w:rFonts w:ascii="Calibri" w:hAnsi="Calibri"/>
          <w:b/>
          <w:sz w:val="18"/>
          <w:szCs w:val="18"/>
        </w:rPr>
        <w:t>202</w:t>
      </w:r>
      <w:r w:rsidR="00891585">
        <w:rPr>
          <w:rFonts w:ascii="Calibri" w:hAnsi="Calibri"/>
          <w:b/>
          <w:sz w:val="18"/>
          <w:szCs w:val="18"/>
        </w:rPr>
        <w:t>2</w:t>
      </w:r>
      <w:r w:rsidR="00A16FC3">
        <w:rPr>
          <w:rFonts w:ascii="Calibri" w:hAnsi="Calibri"/>
          <w:b/>
          <w:sz w:val="18"/>
          <w:szCs w:val="18"/>
        </w:rPr>
        <w:t>-202</w:t>
      </w:r>
      <w:r w:rsidR="00891585">
        <w:rPr>
          <w:rFonts w:ascii="Calibri" w:hAnsi="Calibri"/>
          <w:b/>
          <w:sz w:val="18"/>
          <w:szCs w:val="18"/>
        </w:rPr>
        <w:t>3</w:t>
      </w:r>
      <w:r w:rsidR="001B0DE6" w:rsidRPr="00CD4E69">
        <w:rPr>
          <w:rFonts w:ascii="Calibri" w:hAnsi="Calibri"/>
          <w:b/>
          <w:sz w:val="18"/>
          <w:szCs w:val="18"/>
        </w:rPr>
        <w:t xml:space="preserve">                                 </w:t>
      </w:r>
    </w:p>
    <w:p w:rsidR="001B0DE6" w:rsidRPr="00CD4E69" w:rsidRDefault="001B0DE6" w:rsidP="003C3063">
      <w:pPr>
        <w:spacing w:after="0"/>
        <w:ind w:right="851"/>
        <w:jc w:val="right"/>
        <w:rPr>
          <w:rFonts w:ascii="Calibri" w:hAnsi="Calibri"/>
          <w:b/>
        </w:rPr>
      </w:pPr>
      <w:r w:rsidRPr="00CD4E69">
        <w:rPr>
          <w:rFonts w:ascii="Calibri" w:hAnsi="Calibri"/>
          <w:b/>
          <w:sz w:val="18"/>
          <w:szCs w:val="18"/>
        </w:rPr>
        <w:t xml:space="preserve"> Białystok, dn. …………………</w:t>
      </w:r>
      <w:r w:rsidR="00F043F3" w:rsidRPr="00CD4E69">
        <w:rPr>
          <w:rFonts w:ascii="Calibri" w:hAnsi="Calibri"/>
          <w:b/>
          <w:sz w:val="18"/>
          <w:szCs w:val="18"/>
        </w:rPr>
        <w:t>…</w:t>
      </w:r>
      <w:r w:rsidR="003C3063">
        <w:rPr>
          <w:rFonts w:ascii="Calibri" w:hAnsi="Calibri"/>
          <w:b/>
          <w:sz w:val="18"/>
          <w:szCs w:val="18"/>
        </w:rPr>
        <w:t>…</w:t>
      </w:r>
    </w:p>
    <w:p w:rsidR="001B0DE6" w:rsidRPr="00CD4E69" w:rsidRDefault="001B0DE6" w:rsidP="00F043F3">
      <w:pPr>
        <w:ind w:right="851"/>
        <w:rPr>
          <w:rFonts w:ascii="Calibri" w:hAnsi="Calibri"/>
          <w:sz w:val="16"/>
          <w:szCs w:val="16"/>
        </w:rPr>
      </w:pPr>
      <w:r w:rsidRPr="00CD4E69">
        <w:rPr>
          <w:rFonts w:ascii="Calibri" w:hAnsi="Calibri"/>
        </w:rPr>
        <w:t xml:space="preserve">                                            </w:t>
      </w:r>
    </w:p>
    <w:p w:rsidR="00F043F3" w:rsidRPr="00CD4E69" w:rsidRDefault="00F043F3" w:rsidP="00F043F3">
      <w:pPr>
        <w:rPr>
          <w:rFonts w:ascii="Calibri" w:hAnsi="Calibri"/>
          <w:b/>
        </w:rPr>
      </w:pPr>
      <w:r w:rsidRPr="00CD4E69">
        <w:rPr>
          <w:rFonts w:ascii="Calibri" w:hAnsi="Calibri"/>
          <w:b/>
        </w:rPr>
        <w:t xml:space="preserve">DANE OSOBOW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043F3" w:rsidRPr="00CD4E69" w:rsidTr="00F043F3">
        <w:trPr>
          <w:trHeight w:val="391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  <w:tab w:val="left" w:pos="7443"/>
                <w:tab w:val="left" w:pos="7727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azwisko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24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16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Miejsce urodze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F043F3">
        <w:trPr>
          <w:trHeight w:val="40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Adres zameldowania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5A30D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369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Wydział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397526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F043F3" w:rsidRPr="00CD4E69" w:rsidTr="007D582C">
        <w:trPr>
          <w:trHeight w:val="430"/>
        </w:trPr>
        <w:tc>
          <w:tcPr>
            <w:tcW w:w="3686" w:type="dxa"/>
            <w:vAlign w:val="center"/>
          </w:tcPr>
          <w:p w:rsidR="00F043F3" w:rsidRPr="00CD4E69" w:rsidRDefault="00F043F3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Kierunek:</w:t>
            </w:r>
          </w:p>
        </w:tc>
        <w:tc>
          <w:tcPr>
            <w:tcW w:w="5386" w:type="dxa"/>
            <w:vAlign w:val="center"/>
          </w:tcPr>
          <w:p w:rsidR="00F043F3" w:rsidRPr="00CD4E69" w:rsidRDefault="00F043F3" w:rsidP="004C7134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CD4E69" w:rsidRPr="00CD4E69" w:rsidTr="007D582C">
        <w:trPr>
          <w:trHeight w:val="430"/>
        </w:trPr>
        <w:tc>
          <w:tcPr>
            <w:tcW w:w="3686" w:type="dxa"/>
            <w:vAlign w:val="center"/>
          </w:tcPr>
          <w:p w:rsidR="00CD4E69" w:rsidRPr="00CD4E69" w:rsidRDefault="00CD4E69" w:rsidP="00F043F3">
            <w:pPr>
              <w:tabs>
                <w:tab w:val="left" w:pos="2330"/>
              </w:tabs>
              <w:spacing w:after="0"/>
              <w:rPr>
                <w:rFonts w:ascii="Calibri" w:hAnsi="Calibri"/>
              </w:rPr>
            </w:pPr>
            <w:r w:rsidRPr="00CD4E69">
              <w:rPr>
                <w:rFonts w:ascii="Calibri" w:hAnsi="Calibri"/>
              </w:rPr>
              <w:t>Numer legitymacji studenckiej:</w:t>
            </w:r>
          </w:p>
        </w:tc>
        <w:tc>
          <w:tcPr>
            <w:tcW w:w="5386" w:type="dxa"/>
            <w:vAlign w:val="center"/>
          </w:tcPr>
          <w:p w:rsidR="00CD4E69" w:rsidRPr="00CD4E69" w:rsidRDefault="00CD4E69" w:rsidP="00CD4E6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CD4E69" w:rsidP="00CD4E69">
      <w:pPr>
        <w:jc w:val="center"/>
        <w:rPr>
          <w:rFonts w:ascii="Calibri" w:hAnsi="Calibri"/>
          <w:b/>
        </w:rPr>
      </w:pPr>
      <w:r w:rsidRPr="00CD4E69">
        <w:rPr>
          <w:rFonts w:ascii="Calibri" w:hAnsi="Calibri"/>
          <w:b/>
        </w:rPr>
        <w:t>ZAŚWIADCZENIE</w:t>
      </w:r>
    </w:p>
    <w:p w:rsidR="00CD4E69" w:rsidRDefault="00CD4E69" w:rsidP="00B4304C">
      <w:pPr>
        <w:spacing w:after="0"/>
        <w:ind w:right="851" w:firstLine="851"/>
        <w:jc w:val="both"/>
        <w:rPr>
          <w:rFonts w:ascii="Calibri" w:hAnsi="Calibri"/>
        </w:rPr>
      </w:pPr>
      <w:r w:rsidRPr="00CD4E69">
        <w:rPr>
          <w:rFonts w:ascii="Calibri" w:hAnsi="Calibri"/>
        </w:rPr>
        <w:t>Niniejszym zaświadcza się, że wyżej wymieniony/a student/ka został/a zakwalifikowany/a na studia w:</w:t>
      </w:r>
      <w:r w:rsidR="00A16FC3">
        <w:rPr>
          <w:rFonts w:ascii="Calibri" w:hAnsi="Calibri"/>
          <w:sz w:val="28"/>
        </w:rPr>
        <w:t xml:space="preserve"> </w:t>
      </w:r>
      <w:r w:rsidR="00162528">
        <w:rPr>
          <w:rFonts w:ascii="Calibri" w:hAnsi="Calibri"/>
          <w:sz w:val="28"/>
        </w:rPr>
        <w:t>…………………………………………………………………………………</w:t>
      </w:r>
    </w:p>
    <w:p w:rsidR="00B34FBE" w:rsidRPr="00624D22" w:rsidRDefault="00B34FBE" w:rsidP="00B34FBE">
      <w:pPr>
        <w:spacing w:after="0"/>
        <w:ind w:right="851" w:firstLine="4962"/>
        <w:jc w:val="both"/>
        <w:rPr>
          <w:rFonts w:ascii="Calibri" w:hAnsi="Calibri"/>
          <w:sz w:val="16"/>
          <w:szCs w:val="16"/>
        </w:rPr>
      </w:pPr>
      <w:r w:rsidRPr="00624D22">
        <w:rPr>
          <w:rFonts w:ascii="Calibri" w:hAnsi="Calibri"/>
          <w:i/>
          <w:sz w:val="16"/>
          <w:szCs w:val="16"/>
        </w:rPr>
        <w:t>(nazwa instytucji przyjmującej, kraj)</w:t>
      </w:r>
    </w:p>
    <w:p w:rsidR="000867D9" w:rsidRDefault="00A16FC3" w:rsidP="00B4304C">
      <w:pPr>
        <w:spacing w:after="0" w:line="360" w:lineRule="auto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w roku akademickim 202</w:t>
      </w:r>
      <w:r w:rsidR="00891585">
        <w:rPr>
          <w:rFonts w:ascii="Calibri" w:hAnsi="Calibri"/>
        </w:rPr>
        <w:t>2</w:t>
      </w:r>
      <w:r>
        <w:rPr>
          <w:rFonts w:ascii="Calibri" w:hAnsi="Calibri"/>
        </w:rPr>
        <w:t>/2</w:t>
      </w:r>
      <w:r w:rsidR="00891585">
        <w:rPr>
          <w:rFonts w:ascii="Calibri" w:hAnsi="Calibri"/>
        </w:rPr>
        <w:t>3</w:t>
      </w:r>
      <w:r w:rsidR="00CD4E69" w:rsidRPr="00CD4E69">
        <w:rPr>
          <w:rFonts w:ascii="Calibri" w:hAnsi="Calibri"/>
        </w:rPr>
        <w:t xml:space="preserve"> w terminie</w:t>
      </w:r>
      <w:r w:rsidR="009F40E0">
        <w:rPr>
          <w:rStyle w:val="Odwoanieprzypisudolnego"/>
          <w:rFonts w:ascii="Calibri" w:hAnsi="Calibri"/>
        </w:rPr>
        <w:footnoteReference w:id="1"/>
      </w:r>
      <w:r w:rsidR="00CD4E69" w:rsidRPr="00CD4E69">
        <w:rPr>
          <w:rFonts w:ascii="Calibri" w:hAnsi="Calibri"/>
        </w:rPr>
        <w:t xml:space="preserve"> od </w:t>
      </w:r>
      <w:r>
        <w:rPr>
          <w:rFonts w:ascii="Calibri" w:hAnsi="Calibri"/>
        </w:rPr>
        <w:t>…………….</w:t>
      </w:r>
      <w:r w:rsidR="00CD4E69" w:rsidRPr="00CD4E69">
        <w:rPr>
          <w:rFonts w:ascii="Calibri" w:hAnsi="Calibri"/>
        </w:rPr>
        <w:t xml:space="preserve"> do </w:t>
      </w:r>
      <w:r>
        <w:rPr>
          <w:rFonts w:ascii="Calibri" w:hAnsi="Calibri"/>
        </w:rPr>
        <w:t>……………..</w:t>
      </w:r>
      <w:r w:rsidR="00CD4E69" w:rsidRPr="00CD4E69">
        <w:rPr>
          <w:rFonts w:ascii="Calibri" w:hAnsi="Calibri"/>
        </w:rPr>
        <w:t>, jako stypendysta programu ERASMUS+.</w:t>
      </w:r>
      <w:r w:rsidR="000867D9">
        <w:rPr>
          <w:rFonts w:ascii="Calibri" w:hAnsi="Calibri"/>
        </w:rPr>
        <w:t xml:space="preserve"> </w:t>
      </w:r>
    </w:p>
    <w:p w:rsid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  <w:szCs w:val="20"/>
        </w:rPr>
      </w:pPr>
    </w:p>
    <w:p w:rsidR="0033486E" w:rsidRPr="000867D9" w:rsidRDefault="000867D9" w:rsidP="00CD4E69">
      <w:pPr>
        <w:spacing w:line="360" w:lineRule="auto"/>
        <w:ind w:right="851"/>
        <w:jc w:val="both"/>
        <w:rPr>
          <w:rFonts w:ascii="Calibri" w:hAnsi="Calibri"/>
          <w:sz w:val="22"/>
        </w:rPr>
      </w:pPr>
      <w:r w:rsidRPr="000867D9">
        <w:rPr>
          <w:rFonts w:ascii="Calibri" w:hAnsi="Calibri"/>
          <w:sz w:val="22"/>
          <w:szCs w:val="20"/>
        </w:rPr>
        <w:t>Zaświadczenie wydaje się celem przedłożenia  w  Oddziale Wojewódzkim NFZ.</w:t>
      </w: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33486E" w:rsidRPr="00CD4E69" w:rsidRDefault="0033486E" w:rsidP="00F043F3">
      <w:pPr>
        <w:ind w:right="851"/>
        <w:rPr>
          <w:rFonts w:ascii="Calibri" w:hAnsi="Calibri"/>
        </w:rPr>
      </w:pPr>
    </w:p>
    <w:p w:rsidR="00CD4E69" w:rsidRPr="00CD4E69" w:rsidRDefault="007D4391" w:rsidP="007D4391">
      <w:pPr>
        <w:spacing w:after="0"/>
        <w:ind w:right="1134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CD4E69">
        <w:rPr>
          <w:rFonts w:ascii="Calibri" w:hAnsi="Calibri"/>
        </w:rPr>
        <w:t>……………………….</w:t>
      </w:r>
      <w:r w:rsidR="00CD4E69" w:rsidRPr="00CD4E69">
        <w:rPr>
          <w:rFonts w:ascii="Calibri" w:hAnsi="Calibri"/>
        </w:rPr>
        <w:t>………………………………...</w:t>
      </w:r>
    </w:p>
    <w:p w:rsidR="00CD4E69" w:rsidRPr="00CD4E69" w:rsidRDefault="007D4391" w:rsidP="007D4391">
      <w:pPr>
        <w:spacing w:after="0"/>
        <w:ind w:left="2832" w:right="226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CD4E69" w:rsidRPr="00CD4E69">
        <w:rPr>
          <w:rFonts w:ascii="Calibri" w:hAnsi="Calibri"/>
          <w:sz w:val="16"/>
          <w:szCs w:val="16"/>
        </w:rPr>
        <w:t xml:space="preserve">Podpis pracownika </w:t>
      </w:r>
      <w:r>
        <w:rPr>
          <w:rFonts w:ascii="Calibri" w:hAnsi="Calibri"/>
          <w:sz w:val="16"/>
          <w:szCs w:val="16"/>
        </w:rPr>
        <w:t xml:space="preserve"> </w:t>
      </w:r>
      <w:r w:rsidR="00CD4E69" w:rsidRPr="00CD4E69">
        <w:rPr>
          <w:rFonts w:ascii="Calibri" w:hAnsi="Calibri"/>
          <w:sz w:val="16"/>
          <w:szCs w:val="16"/>
        </w:rPr>
        <w:t xml:space="preserve">Działu </w:t>
      </w:r>
      <w:r>
        <w:rPr>
          <w:rFonts w:ascii="Calibri" w:hAnsi="Calibri"/>
          <w:sz w:val="16"/>
          <w:szCs w:val="16"/>
        </w:rPr>
        <w:t>Współpracy Międzynarodowej</w:t>
      </w:r>
      <w:bookmarkStart w:id="0" w:name="_GoBack"/>
      <w:bookmarkEnd w:id="0"/>
    </w:p>
    <w:p w:rsidR="003C3063" w:rsidRDefault="003C3063" w:rsidP="003C3063">
      <w:pPr>
        <w:spacing w:after="0"/>
        <w:rPr>
          <w:rFonts w:ascii="Calibri" w:hAnsi="Calibri"/>
          <w:sz w:val="20"/>
          <w:szCs w:val="20"/>
        </w:rPr>
      </w:pPr>
    </w:p>
    <w:p w:rsidR="00BD57FD" w:rsidRPr="000867D9" w:rsidRDefault="00907FC4" w:rsidP="009F40E0">
      <w:pPr>
        <w:spacing w:after="0"/>
        <w:rPr>
          <w:rFonts w:ascii="Calibri" w:hAnsi="Calibri"/>
          <w:szCs w:val="20"/>
        </w:rPr>
      </w:pPr>
      <w:r w:rsidRPr="000867D9">
        <w:rPr>
          <w:rFonts w:ascii="Calibri" w:hAnsi="Calibri"/>
          <w:szCs w:val="20"/>
        </w:rPr>
        <w:tab/>
      </w:r>
    </w:p>
    <w:sectPr w:rsidR="00BD57FD" w:rsidRPr="000867D9" w:rsidSect="000867D9">
      <w:headerReference w:type="default" r:id="rId8"/>
      <w:footerReference w:type="default" r:id="rId9"/>
      <w:pgSz w:w="11906" w:h="16838"/>
      <w:pgMar w:top="2095" w:right="566" w:bottom="1135" w:left="1417" w:header="56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0D" w:rsidRDefault="004C050D" w:rsidP="000059E3">
      <w:pPr>
        <w:spacing w:after="0" w:line="240" w:lineRule="auto"/>
      </w:pPr>
      <w:r>
        <w:separator/>
      </w:r>
    </w:p>
  </w:endnote>
  <w:end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1" w:rsidRPr="00A31608" w:rsidRDefault="00C100C1" w:rsidP="00C100C1">
    <w:pPr>
      <w:ind w:left="142"/>
      <w:jc w:val="center"/>
      <w:rPr>
        <w:b/>
        <w:sz w:val="14"/>
        <w:lang w:val="en-US"/>
      </w:rPr>
    </w:pPr>
    <w:r w:rsidRPr="00C100C1">
      <w:rPr>
        <w:rFonts w:ascii="Myriad Pro Light" w:hAnsi="Myriad Pro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C0CA5B8" wp14:editId="6C3E65EC">
          <wp:simplePos x="0" y="0"/>
          <wp:positionH relativeFrom="page">
            <wp:posOffset>409575</wp:posOffset>
          </wp:positionH>
          <wp:positionV relativeFrom="page">
            <wp:posOffset>9629775</wp:posOffset>
          </wp:positionV>
          <wp:extent cx="6964045" cy="798830"/>
          <wp:effectExtent l="0" t="0" r="8255" b="1270"/>
          <wp:wrapNone/>
          <wp:docPr id="125" name="Obraz 125" descr="C:\Users\User\Desktop\slaj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laj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1B0DE6" w:rsidRDefault="001B0DE6" w:rsidP="00917845">
    <w:pPr>
      <w:spacing w:after="0" w:line="240" w:lineRule="auto"/>
      <w:ind w:left="-1134"/>
      <w:jc w:val="right"/>
      <w:rPr>
        <w:rFonts w:ascii="Myriad Pro" w:hAnsi="Myriad Pro"/>
        <w:color w:val="FFFFFF" w:themeColor="background1"/>
        <w:sz w:val="20"/>
        <w:szCs w:val="20"/>
      </w:rPr>
    </w:pPr>
  </w:p>
  <w:p w:rsidR="00C100C1" w:rsidRPr="00635216" w:rsidRDefault="00526F99" w:rsidP="00917845">
    <w:pPr>
      <w:spacing w:after="0" w:line="240" w:lineRule="auto"/>
      <w:ind w:left="-1134"/>
      <w:jc w:val="right"/>
      <w:rPr>
        <w:rFonts w:ascii="Candara" w:hAnsi="Candara"/>
        <w:sz w:val="20"/>
        <w:szCs w:val="20"/>
      </w:rPr>
    </w:pPr>
    <w:r w:rsidRPr="00635216">
      <w:rPr>
        <w:rFonts w:ascii="Candara" w:hAnsi="Candara"/>
        <w:color w:val="FFFFFF" w:themeColor="background1"/>
        <w:sz w:val="20"/>
        <w:szCs w:val="20"/>
      </w:rPr>
      <w:t>ul. Świerkowa 20 B, 15-328</w:t>
    </w:r>
    <w:r w:rsidR="001A1005" w:rsidRPr="00635216">
      <w:rPr>
        <w:rFonts w:ascii="Candara" w:hAnsi="Candara"/>
        <w:color w:val="FFFFFF" w:themeColor="background1"/>
        <w:sz w:val="20"/>
        <w:szCs w:val="20"/>
      </w:rPr>
      <w:t xml:space="preserve"> Białystok,</w:t>
    </w:r>
    <w:r w:rsidRPr="00635216">
      <w:rPr>
        <w:rFonts w:ascii="Candara" w:hAnsi="Candara"/>
        <w:color w:val="FFFFFF" w:themeColor="background1"/>
        <w:sz w:val="20"/>
        <w:szCs w:val="20"/>
      </w:rPr>
      <w:t xml:space="preserve">  </w:t>
    </w:r>
    <w:proofErr w:type="spellStart"/>
    <w:r w:rsidRPr="00635216">
      <w:rPr>
        <w:rFonts w:ascii="Candara" w:hAnsi="Candara"/>
        <w:color w:val="FFFFFF" w:themeColor="background1"/>
        <w:sz w:val="20"/>
        <w:szCs w:val="20"/>
      </w:rPr>
      <w:t>tel</w:t>
    </w:r>
    <w:proofErr w:type="spellEnd"/>
    <w:r w:rsidRPr="00635216">
      <w:rPr>
        <w:rFonts w:ascii="Candara" w:hAnsi="Candara"/>
        <w:color w:val="FFFFFF" w:themeColor="background1"/>
        <w:sz w:val="20"/>
        <w:szCs w:val="20"/>
      </w:rPr>
      <w:t>/fax: + 48 85 745 70 19</w:t>
    </w:r>
    <w:r w:rsidR="00C100C1" w:rsidRPr="00635216">
      <w:rPr>
        <w:rFonts w:ascii="Candara" w:hAnsi="Candara"/>
        <w:color w:val="FFFFFF" w:themeColor="background1"/>
        <w:sz w:val="20"/>
        <w:szCs w:val="20"/>
      </w:rPr>
      <w:t xml:space="preserve">;   e-mail:   </w:t>
    </w:r>
    <w:hyperlink r:id="rId2" w:history="1">
      <w:r w:rsidR="001A1005" w:rsidRPr="00635216">
        <w:rPr>
          <w:rStyle w:val="Hipercze"/>
          <w:rFonts w:ascii="Candara" w:hAnsi="Candara"/>
          <w:color w:val="FFFFFF" w:themeColor="background1"/>
          <w:sz w:val="20"/>
          <w:szCs w:val="20"/>
          <w:u w:val="none"/>
        </w:rPr>
        <w:t>erasmus@uwb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0D" w:rsidRDefault="004C050D" w:rsidP="000059E3">
      <w:pPr>
        <w:spacing w:after="0" w:line="240" w:lineRule="auto"/>
      </w:pPr>
      <w:r>
        <w:separator/>
      </w:r>
    </w:p>
  </w:footnote>
  <w:footnote w:type="continuationSeparator" w:id="0">
    <w:p w:rsidR="004C050D" w:rsidRDefault="004C050D" w:rsidP="000059E3">
      <w:pPr>
        <w:spacing w:after="0" w:line="240" w:lineRule="auto"/>
      </w:pPr>
      <w:r>
        <w:continuationSeparator/>
      </w:r>
    </w:p>
  </w:footnote>
  <w:footnote w:id="1">
    <w:p w:rsidR="009F40E0" w:rsidRPr="000867D9" w:rsidRDefault="009F40E0">
      <w:pPr>
        <w:pStyle w:val="Tekstprzypisudolnego"/>
        <w:rPr>
          <w:rFonts w:asciiTheme="minorHAnsi" w:hAnsiTheme="minorHAnsi"/>
          <w:color w:val="808080" w:themeColor="background1" w:themeShade="80"/>
          <w:sz w:val="18"/>
        </w:rPr>
      </w:pPr>
      <w:r w:rsidRPr="00666625">
        <w:rPr>
          <w:rStyle w:val="Odwoanieprzypisudolnego"/>
          <w:rFonts w:asciiTheme="minorHAnsi" w:hAnsiTheme="minorHAnsi"/>
          <w:color w:val="FF0000"/>
          <w:sz w:val="22"/>
        </w:rPr>
        <w:footnoteRef/>
      </w:r>
      <w:r w:rsidRPr="00666625">
        <w:rPr>
          <w:rFonts w:asciiTheme="minorHAnsi" w:hAnsiTheme="minorHAnsi"/>
          <w:color w:val="FF0000"/>
          <w:sz w:val="22"/>
        </w:rPr>
        <w:t xml:space="preserve"> Daty pobytu wp</w:t>
      </w:r>
      <w:r w:rsidR="007D4391" w:rsidRPr="00666625">
        <w:rPr>
          <w:rFonts w:asciiTheme="minorHAnsi" w:hAnsiTheme="minorHAnsi"/>
          <w:color w:val="FF0000"/>
          <w:sz w:val="22"/>
        </w:rPr>
        <w:t>isywane są przez pracownika DWM</w:t>
      </w:r>
      <w:r w:rsidRPr="00666625">
        <w:rPr>
          <w:rFonts w:asciiTheme="minorHAnsi" w:hAnsiTheme="minorHAnsi"/>
          <w:color w:val="FF0000"/>
          <w:sz w:val="22"/>
        </w:rPr>
        <w:t>. Dokument należy wypełnić elektronicz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E3" w:rsidRPr="001B0DE6" w:rsidRDefault="00635216" w:rsidP="000059E3">
    <w:pPr>
      <w:pStyle w:val="Nagwek"/>
      <w:jc w:val="center"/>
      <w:rPr>
        <w:rFonts w:ascii="Myriad Pro Light" w:hAnsi="Myriad Pro Light" w:cs="Arial"/>
        <w:b/>
        <w:caps/>
        <w:color w:val="AE123F"/>
        <w:sz w:val="48"/>
        <w:szCs w:val="48"/>
      </w:rPr>
    </w:pPr>
    <w:r>
      <w:rPr>
        <w:rFonts w:ascii="Myriad Pro Light" w:hAnsi="Myriad Pro Light" w:cs="Arial"/>
        <w:b/>
        <w:caps/>
        <w:noProof/>
        <w:color w:val="AE123F"/>
        <w:sz w:val="48"/>
        <w:szCs w:val="48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84455</wp:posOffset>
              </wp:positionV>
              <wp:extent cx="7248525" cy="96202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8525" cy="962025"/>
                        <a:chOff x="0" y="0"/>
                        <a:chExt cx="7248525" cy="962025"/>
                      </a:xfrm>
                    </wpg:grpSpPr>
                    <pic:pic xmlns:pic="http://schemas.openxmlformats.org/drawingml/2006/picture">
                      <pic:nvPicPr>
                        <pic:cNvPr id="124" name="Obraz 124" descr="C:\Users\User\Desktop\slajd1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1025"/>
                          <a:ext cx="7248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" name="Obraz 123" descr="C:\Users\User\Desktop\w_uwb_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0"/>
                          <a:ext cx="8064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5509E" id="Grupa 1" o:spid="_x0000_s1026" style="position:absolute;margin-left:-58.85pt;margin-top:-6.65pt;width:570.75pt;height:75.75pt;z-index:-251650048" coordsize="72485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FFFFABt9qMUUUAGKOlFFABijrRRQAYoxRRQAUUUUAFFFFABRRRQAUUUU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1MAAAAGAAAAAAAAAAAAAAlTAAAJUwAAAA8A&#10;dwBfAHUAdwBiAF8AawBvAGwAbwByAF8AQwBTADIAAAABAAAAAAAAAAAAAAAAAAAAAAAAAAEAAAAA&#10;AAAAAAAACVMAAAlTAAAAAAAAAAAAAAAAAAAAAAEAAAAAAAAAAAAAAAAAAAAAAAAAEAAAAAEAAAAA&#10;AABudWxsAAAAAgAAAAZib3VuZHNPYmpjAAAAAQAAAAAAAFJjdDEAAAAEAAAAAFRvcCBsb25nAAAA&#10;AAAAAABMZWZ0bG9uZwAAAAAAAAAAQnRvbWxvbmcAAAlTAAAAAFJnaHRsb25nAAAJU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JUwAAAABSZ2h0bG9uZwAACV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DciAAAAAQAAAKAAAACgAAAB4AABLAAAADcG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4n0QSUNDX1BST0ZJ&#10;TEUAARI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//ifRBJQ0NfUFJPRklMRQACEo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/+J9EElDQ19QUk9GSUxFAAMS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L/4n0Q&#10;SUNDX1BST0ZJTEUABB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f/ifRBJQ0NfUFJPRklMRQAFEu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/+J9EElDQ19QUk9GSUxFAAYS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9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P/i&#10;fRBJQ0NfUFJPRklMRQALEj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/+J9EElDQ19QUk9GSUxFAAwS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X/4n0QSUNDX1BST0ZJTEUADRJ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/+J9EElDQ19Q&#10;Uk9GSUxFAA8S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P/ifRBJQ0NfUFJPRklMRQAREi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gElDQ19QUk9GSUxFABIS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CAQEBAQEBAgICAgICAgICAgICAgIDAwMDAwMDAwMDAwMDAwMBAQEBAQEBAgEB&#10;AgMCAgIDAwMDAwMDAwMDAwMDAwMDAwMDAwMDAwMDAwMDAwMDAwMDAwMDAwMDAwMDAwMDAwMDA//A&#10;ABQICVMJUwQBEQACEQEDEQEEEQD/3QAEAS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4" o:spid="_x0000_s1027" type="#_x0000_t75" style="position:absolute;top:5810;width:7248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ozLEAAAA3AAAAA8AAABkcnMvZG93bnJldi54bWxET0trwkAQvhf6H5YReqsbpS9iVimlSsGL&#10;GsEcx+yYBLOzYXfV2F/fFQre5uN7TjbrTSvO5HxjWcFomIAgLq1uuFKwzefPHyB8QNbYWiYFV/Iw&#10;mz4+ZJhqe+E1nTehEjGEfYoK6hC6VEpf1mTQD21HHLmDdQZDhK6S2uElhptWjpPkTRpsODbU2NFX&#10;TeVxczIKlr/F3i26sG3nq2Nuiu/l6+76rtTToP+cgAjUh7v43/2j4/zxC9yeiR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jozLEAAAA3AAAAA8AAAAAAAAAAAAAAAAA&#10;nwIAAGRycy9kb3ducmV2LnhtbFBLBQYAAAAABAAEAPcAAACQAwAAAAA=&#10;">
                <v:imagedata r:id="rId3" o:title="slajd1-1"/>
                <v:path arrowok="t"/>
              </v:shape>
              <v:shape id="Obraz 123" o:spid="_x0000_s1028" type="#_x0000_t75" style="position:absolute;left:2286;width:806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ziy+AAAA3AAAAA8AAABkcnMvZG93bnJldi54bWxET0tqwzAQ3QdyBzGF7hI5CRTjWg6hUAh0&#10;FbsHGKzxp/GMjKXY7u2rQqG7ebzv5OeVBzXT5HsnBg77BBRJ7WwvrYHP6n2XgvIBxeLghAx8k4dz&#10;sd3kmFm3yI3mMrQqhojP0EAXwphp7euOGP3ejSSRa9zEGCKcWm0nXGI4D/qYJC+asZfY0OFIbx3V&#10;9/LBBqQcNTWcHlayH1/NTLxUVzbm+Wm9vIIKtIZ/8Z/7auP84wl+n4kX6O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Loziy+AAAA3AAAAA8AAAAAAAAAAAAAAAAAnwIAAGRy&#10;cy9kb3ducmV2LnhtbFBLBQYAAAAABAAEAPcAAACKAwAAAAA=&#10;">
                <v:imagedata r:id="rId4" o:title="w_uwb_kolor"/>
                <v:path arrowok="t"/>
              </v:shape>
            </v:group>
          </w:pict>
        </mc:Fallback>
      </mc:AlternateConten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Uni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ers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t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ET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W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 xml:space="preserve"> Bia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Ł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y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M</w:t>
    </w:r>
    <w:r w:rsidR="000059E3" w:rsidRPr="001B0DE6">
      <w:rPr>
        <w:rFonts w:ascii="Myriad Pro Light" w:hAnsi="Myriad Pro Light" w:cs="Arial"/>
        <w:b/>
        <w:caps/>
        <w:color w:val="AE123F"/>
        <w:sz w:val="48"/>
        <w:szCs w:val="48"/>
      </w:rPr>
      <w:t>stok</w:t>
    </w:r>
    <w:r w:rsidR="001A1005" w:rsidRPr="001B0DE6">
      <w:rPr>
        <w:rFonts w:ascii="Myriad Pro Light" w:hAnsi="Myriad Pro Light" w:cs="Arial"/>
        <w:b/>
        <w:caps/>
        <w:color w:val="AE123F"/>
        <w:sz w:val="48"/>
        <w:szCs w:val="48"/>
      </w:rPr>
      <w:t>U</w:t>
    </w:r>
  </w:p>
  <w:p w:rsidR="00D36E74" w:rsidRPr="001B0DE6" w:rsidRDefault="00D36E74" w:rsidP="00D36E74">
    <w:pPr>
      <w:pStyle w:val="Nagwek"/>
      <w:jc w:val="center"/>
      <w:rPr>
        <w:rFonts w:ascii="Arial" w:hAnsi="Arial" w:cs="Arial"/>
        <w:b/>
        <w:color w:val="AE123F"/>
        <w:sz w:val="6"/>
        <w:szCs w:val="6"/>
      </w:rPr>
    </w:pPr>
  </w:p>
  <w:p w:rsidR="00D36E74" w:rsidRPr="001A1005" w:rsidRDefault="00D36E74" w:rsidP="003C3063">
    <w:pPr>
      <w:pStyle w:val="Nagwek"/>
      <w:rPr>
        <w:rFonts w:ascii="Myriad Pro Light" w:hAnsi="Myriad Pro Light" w:cs="Arial"/>
        <w:b/>
        <w:color w:val="AE123F"/>
      </w:rPr>
    </w:pPr>
  </w:p>
  <w:p w:rsidR="00311792" w:rsidRPr="001B0DE6" w:rsidRDefault="00311792" w:rsidP="00311792">
    <w:pPr>
      <w:pStyle w:val="Nagwek"/>
      <w:rPr>
        <w:rFonts w:ascii="Arial" w:hAnsi="Arial" w:cs="Arial"/>
        <w:b/>
        <w:color w:val="AE123F"/>
      </w:rPr>
    </w:pPr>
  </w:p>
  <w:p w:rsidR="00D871A3" w:rsidRPr="001B0DE6" w:rsidRDefault="00D871A3" w:rsidP="00D871A3">
    <w:pPr>
      <w:pStyle w:val="Nagwek"/>
      <w:jc w:val="right"/>
      <w:rPr>
        <w:rFonts w:ascii="Arial" w:hAnsi="Arial" w:cs="Arial"/>
        <w:b/>
        <w:color w:val="AE123F"/>
        <w:sz w:val="16"/>
        <w:szCs w:val="16"/>
      </w:rPr>
    </w:pPr>
  </w:p>
  <w:p w:rsidR="00311792" w:rsidRPr="001A1005" w:rsidRDefault="001A1005" w:rsidP="00D871A3">
    <w:pPr>
      <w:pStyle w:val="Nagwek"/>
      <w:jc w:val="right"/>
      <w:rPr>
        <w:rFonts w:ascii="Myriad Pro Light" w:hAnsi="Myriad Pro Light" w:cs="Arial"/>
        <w:b/>
        <w:color w:val="AE123F"/>
      </w:rPr>
    </w:pPr>
    <w:r w:rsidRPr="001A1005">
      <w:rPr>
        <w:rFonts w:ascii="Myriad Pro Light" w:hAnsi="Myriad Pro Light" w:cs="Arial"/>
        <w:b/>
        <w:color w:val="AE123F"/>
      </w:rPr>
      <w:t xml:space="preserve">Dział </w:t>
    </w:r>
    <w:r w:rsidR="007D4391">
      <w:rPr>
        <w:rFonts w:ascii="Myriad Pro Light" w:hAnsi="Myriad Pro Light" w:cs="Arial"/>
        <w:b/>
        <w:color w:val="AE123F"/>
      </w:rPr>
      <w:t>Współpracy Międzynarod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E3"/>
    <w:rsid w:val="000059E3"/>
    <w:rsid w:val="000867D9"/>
    <w:rsid w:val="000A6CB1"/>
    <w:rsid w:val="000C2FA9"/>
    <w:rsid w:val="000C30E3"/>
    <w:rsid w:val="000C7138"/>
    <w:rsid w:val="000F1872"/>
    <w:rsid w:val="00162528"/>
    <w:rsid w:val="001636DD"/>
    <w:rsid w:val="001A1005"/>
    <w:rsid w:val="001B0DE6"/>
    <w:rsid w:val="00205F7D"/>
    <w:rsid w:val="00226E32"/>
    <w:rsid w:val="00271A23"/>
    <w:rsid w:val="00273A1A"/>
    <w:rsid w:val="00277245"/>
    <w:rsid w:val="002C49D2"/>
    <w:rsid w:val="00311792"/>
    <w:rsid w:val="00330F40"/>
    <w:rsid w:val="0033486E"/>
    <w:rsid w:val="00397526"/>
    <w:rsid w:val="003C3063"/>
    <w:rsid w:val="004250B1"/>
    <w:rsid w:val="00466EF2"/>
    <w:rsid w:val="004761F5"/>
    <w:rsid w:val="004A40F8"/>
    <w:rsid w:val="004B0C33"/>
    <w:rsid w:val="004C050D"/>
    <w:rsid w:val="004C7134"/>
    <w:rsid w:val="004D412E"/>
    <w:rsid w:val="004D7DEB"/>
    <w:rsid w:val="00526F99"/>
    <w:rsid w:val="005405B3"/>
    <w:rsid w:val="00543333"/>
    <w:rsid w:val="00545528"/>
    <w:rsid w:val="005A30D6"/>
    <w:rsid w:val="005E77CB"/>
    <w:rsid w:val="005E7F18"/>
    <w:rsid w:val="00624D22"/>
    <w:rsid w:val="00635216"/>
    <w:rsid w:val="00666625"/>
    <w:rsid w:val="00675EB9"/>
    <w:rsid w:val="00693BBC"/>
    <w:rsid w:val="006B2C72"/>
    <w:rsid w:val="0071352E"/>
    <w:rsid w:val="00781FC0"/>
    <w:rsid w:val="007D4391"/>
    <w:rsid w:val="008019B2"/>
    <w:rsid w:val="0082593F"/>
    <w:rsid w:val="00855BE7"/>
    <w:rsid w:val="00883DA2"/>
    <w:rsid w:val="00891585"/>
    <w:rsid w:val="008C1B46"/>
    <w:rsid w:val="00907FC4"/>
    <w:rsid w:val="009101CA"/>
    <w:rsid w:val="0091240D"/>
    <w:rsid w:val="00917845"/>
    <w:rsid w:val="009F40E0"/>
    <w:rsid w:val="00A16FC3"/>
    <w:rsid w:val="00A41037"/>
    <w:rsid w:val="00A568FD"/>
    <w:rsid w:val="00AB01DA"/>
    <w:rsid w:val="00B34E26"/>
    <w:rsid w:val="00B34FBE"/>
    <w:rsid w:val="00B4304C"/>
    <w:rsid w:val="00B718FC"/>
    <w:rsid w:val="00B73BAE"/>
    <w:rsid w:val="00BB4063"/>
    <w:rsid w:val="00BD57FD"/>
    <w:rsid w:val="00C056B6"/>
    <w:rsid w:val="00C100C1"/>
    <w:rsid w:val="00C14397"/>
    <w:rsid w:val="00C31239"/>
    <w:rsid w:val="00C669D3"/>
    <w:rsid w:val="00C81894"/>
    <w:rsid w:val="00C84AFA"/>
    <w:rsid w:val="00C92A74"/>
    <w:rsid w:val="00CD4E69"/>
    <w:rsid w:val="00CF29CC"/>
    <w:rsid w:val="00D36E74"/>
    <w:rsid w:val="00D45099"/>
    <w:rsid w:val="00D810C8"/>
    <w:rsid w:val="00D871A3"/>
    <w:rsid w:val="00D900C4"/>
    <w:rsid w:val="00DC403A"/>
    <w:rsid w:val="00DE02F5"/>
    <w:rsid w:val="00E41107"/>
    <w:rsid w:val="00E43840"/>
    <w:rsid w:val="00E9460C"/>
    <w:rsid w:val="00EE2666"/>
    <w:rsid w:val="00EF0C10"/>
    <w:rsid w:val="00EF44E5"/>
    <w:rsid w:val="00F043F3"/>
    <w:rsid w:val="00F05D7C"/>
    <w:rsid w:val="00F17CD6"/>
    <w:rsid w:val="00F26EAF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73A10F-EF58-4AD1-BAD3-F7E0ADD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9E3"/>
  </w:style>
  <w:style w:type="paragraph" w:styleId="Stopka">
    <w:name w:val="footer"/>
    <w:basedOn w:val="Normalny"/>
    <w:link w:val="StopkaZnak"/>
    <w:uiPriority w:val="99"/>
    <w:unhideWhenUsed/>
    <w:rsid w:val="0000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9E3"/>
  </w:style>
  <w:style w:type="paragraph" w:styleId="Tekstdymka">
    <w:name w:val="Balloon Text"/>
    <w:basedOn w:val="Normalny"/>
    <w:link w:val="TekstdymkaZnak"/>
    <w:uiPriority w:val="99"/>
    <w:semiHidden/>
    <w:unhideWhenUsed/>
    <w:rsid w:val="000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E3"/>
    <w:rPr>
      <w:rFonts w:ascii="Tahoma" w:hAnsi="Tahoma" w:cs="Tahoma"/>
      <w:sz w:val="16"/>
      <w:szCs w:val="16"/>
    </w:rPr>
  </w:style>
  <w:style w:type="character" w:styleId="Hipercze">
    <w:name w:val="Hyperlink"/>
    <w:rsid w:val="00C100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uwb.edu.pl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63D4-BE95-4B28-BDED-7CAA9B4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gdalena Tkaczuk</cp:lastModifiedBy>
  <cp:revision>4</cp:revision>
  <cp:lastPrinted>2020-09-08T11:23:00Z</cp:lastPrinted>
  <dcterms:created xsi:type="dcterms:W3CDTF">2021-05-20T09:50:00Z</dcterms:created>
  <dcterms:modified xsi:type="dcterms:W3CDTF">2022-06-06T06:42:00Z</dcterms:modified>
</cp:coreProperties>
</file>